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256836D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1700"/>
        <w:gridCol w:w="7"/>
      </w:tblGrid>
      <w:tr w:rsidR="00A21E93" w:rsidRPr="000E6046" w14:paraId="3F61DAE4" w14:textId="77777777" w:rsidTr="004000E9">
        <w:trPr>
          <w:trHeight w:val="850"/>
        </w:trPr>
        <w:tc>
          <w:tcPr>
            <w:tcW w:w="2694" w:type="dxa"/>
          </w:tcPr>
          <w:p w14:paraId="47149254" w14:textId="5208A106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3429">
              <w:rPr>
                <w:b/>
                <w:bCs/>
                <w:sz w:val="24"/>
                <w:szCs w:val="24"/>
              </w:rPr>
              <w:t>11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68E5C017" w14:textId="4165EF5E" w:rsidR="004000E9" w:rsidRDefault="00B43429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LISTOPADU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95A41" w:rsidRPr="00D2629C">
              <w:rPr>
                <w:b/>
                <w:bCs/>
                <w:sz w:val="20"/>
                <w:szCs w:val="20"/>
              </w:rPr>
              <w:t>DO</w:t>
            </w:r>
            <w:proofErr w:type="gramEnd"/>
          </w:p>
          <w:p w14:paraId="6FAF7573" w14:textId="6AE104D4" w:rsidR="00F261D3" w:rsidRPr="00D2629C" w:rsidRDefault="00B43429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LISTOPADU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23BB0A3E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707" w:type="dxa"/>
            <w:gridSpan w:val="2"/>
          </w:tcPr>
          <w:p w14:paraId="4DF0E857" w14:textId="457B378D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12A3373A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984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55833B64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4000E9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7D791B15" w14:textId="54A2C6D7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NAJDU, OZNAČÍM, VYMODELUJI</w:t>
            </w:r>
            <w:r w:rsidR="00B23582">
              <w:rPr>
                <w:b/>
                <w:sz w:val="24"/>
                <w:szCs w:val="24"/>
              </w:rPr>
              <w:t xml:space="preserve"> PÍSMENA  M, T</w:t>
            </w:r>
            <w:r>
              <w:rPr>
                <w:b/>
                <w:sz w:val="24"/>
                <w:szCs w:val="24"/>
              </w:rPr>
              <w:t>.</w:t>
            </w:r>
          </w:p>
          <w:p w14:paraId="3BD109C2" w14:textId="590ED6E9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ČTU KRÁTKÁ SLOVA</w:t>
            </w:r>
            <w:r w:rsidR="00B23582">
              <w:rPr>
                <w:b/>
                <w:sz w:val="24"/>
                <w:szCs w:val="24"/>
              </w:rPr>
              <w:t xml:space="preserve"> A VĚTY.</w:t>
            </w:r>
          </w:p>
          <w:p w14:paraId="29578FBF" w14:textId="3D6048B9" w:rsidR="003C656D" w:rsidRPr="003C656D" w:rsidRDefault="003C656D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8460A3" w:rsidRPr="008460A3">
              <w:rPr>
                <w:b/>
              </w:rPr>
              <w:t>POSLOUCHÁM</w:t>
            </w:r>
            <w:r w:rsidR="008460A3">
              <w:rPr>
                <w:b/>
                <w:sz w:val="24"/>
                <w:szCs w:val="24"/>
              </w:rPr>
              <w:t xml:space="preserve"> </w:t>
            </w:r>
            <w:r w:rsidRPr="003C656D">
              <w:rPr>
                <w:b/>
              </w:rPr>
              <w:t>PŘÍBĚH O SVATÉM MARTINOVI</w:t>
            </w:r>
            <w:r w:rsidR="008460A3">
              <w:rPr>
                <w:b/>
              </w:rPr>
              <w:t>.</w:t>
            </w:r>
          </w:p>
          <w:p w14:paraId="3BA734CC" w14:textId="74E71E06" w:rsidR="00873115" w:rsidRPr="00873115" w:rsidRDefault="00873115" w:rsidP="00873115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UČEBNICE ZAČÍNÁME </w:t>
            </w:r>
            <w:r w:rsidR="00B23582">
              <w:rPr>
                <w:b/>
                <w:sz w:val="24"/>
                <w:szCs w:val="24"/>
              </w:rPr>
              <w:t>ČÍST 24 - 29</w:t>
            </w:r>
            <w:r w:rsidR="00C552E0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1700" w:type="dxa"/>
          </w:tcPr>
          <w:p w14:paraId="1735AF47" w14:textId="6177C82F" w:rsidR="00873115" w:rsidRPr="00836840" w:rsidRDefault="00C552E0" w:rsidP="00873115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2C9B5FD6" wp14:editId="1D9FB65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9215</wp:posOffset>
                  </wp:positionV>
                  <wp:extent cx="537210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0681" y="21162"/>
                      <wp:lineTo x="20681" y="0"/>
                      <wp:lineTo x="0" y="0"/>
                    </wp:wrapPolygon>
                  </wp:wrapTight>
                  <wp:docPr id="13" name="obrázek 2" descr="Martin - Víra pro dě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tin - Víra pro dě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3115" w:rsidRPr="000E6046" w14:paraId="65B3B9BD" w14:textId="77777777" w:rsidTr="004000E9">
        <w:trPr>
          <w:gridAfter w:val="1"/>
          <w:wAfter w:w="7" w:type="dxa"/>
          <w:trHeight w:val="1445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245" w:type="dxa"/>
          </w:tcPr>
          <w:p w14:paraId="22CCD8F3" w14:textId="1E4B2232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>JI PEČLIVĚ KAŽDÝ DEN DO DENÍKU.</w:t>
            </w:r>
          </w:p>
          <w:p w14:paraId="436B965B" w14:textId="3E9EB925" w:rsidR="003C656D" w:rsidRPr="003C656D" w:rsidRDefault="003C656D" w:rsidP="0087311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Pr="003C656D">
              <w:rPr>
                <w:b/>
                <w:sz w:val="20"/>
                <w:szCs w:val="20"/>
              </w:rPr>
              <w:t xml:space="preserve">PŘI PSANÍ SPRÁVNĚ DRŽÍM TUŽKU A </w:t>
            </w:r>
            <w:r w:rsidR="008460A3">
              <w:rPr>
                <w:b/>
                <w:sz w:val="20"/>
                <w:szCs w:val="20"/>
              </w:rPr>
              <w:t>SPRÁVNĚ SEDÍM.</w:t>
            </w:r>
          </w:p>
          <w:p w14:paraId="5344D184" w14:textId="41741B61" w:rsidR="00873115" w:rsidRDefault="003C656D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B23582">
              <w:rPr>
                <w:b/>
                <w:sz w:val="24"/>
                <w:szCs w:val="24"/>
              </w:rPr>
              <w:t xml:space="preserve"> NAPÍŠI PÍSMENO M, T</w:t>
            </w:r>
            <w:r w:rsidR="00873115">
              <w:rPr>
                <w:b/>
                <w:sz w:val="24"/>
                <w:szCs w:val="24"/>
              </w:rPr>
              <w:t>.</w:t>
            </w:r>
          </w:p>
          <w:p w14:paraId="6FF97A1E" w14:textId="255C2DCC" w:rsidR="00873115" w:rsidRDefault="0017283D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ZADANÁ </w:t>
            </w:r>
            <w:r w:rsidR="00873115">
              <w:rPr>
                <w:b/>
                <w:sz w:val="24"/>
                <w:szCs w:val="24"/>
              </w:rPr>
              <w:t>SLOVA</w:t>
            </w:r>
            <w:r>
              <w:rPr>
                <w:b/>
                <w:sz w:val="24"/>
                <w:szCs w:val="24"/>
              </w:rPr>
              <w:t>.</w:t>
            </w:r>
          </w:p>
          <w:p w14:paraId="7090D351" w14:textId="21EA919B" w:rsidR="00873115" w:rsidRPr="00211786" w:rsidRDefault="00873115" w:rsidP="00172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SLÍM TVARY </w:t>
            </w:r>
            <w:r w:rsidR="008460A3">
              <w:rPr>
                <w:b/>
                <w:sz w:val="24"/>
                <w:szCs w:val="24"/>
              </w:rPr>
              <w:t>20, 21, 24</w:t>
            </w:r>
            <w:r w:rsidR="003C656D">
              <w:rPr>
                <w:b/>
                <w:sz w:val="24"/>
                <w:szCs w:val="24"/>
              </w:rPr>
              <w:t xml:space="preserve">   </w:t>
            </w:r>
            <w:r w:rsidR="00044A80">
              <w:rPr>
                <w:b/>
                <w:sz w:val="24"/>
                <w:szCs w:val="24"/>
              </w:rPr>
              <w:t>UMÍM PSÁT 29</w:t>
            </w:r>
          </w:p>
        </w:tc>
        <w:tc>
          <w:tcPr>
            <w:tcW w:w="1700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4000E9">
        <w:trPr>
          <w:gridAfter w:val="1"/>
          <w:wAfter w:w="7" w:type="dxa"/>
          <w:trHeight w:val="1428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52F3BDDE" w14:textId="707275ED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* </w:t>
            </w:r>
            <w:r w:rsidR="005134E7">
              <w:rPr>
                <w:b/>
                <w:sz w:val="24"/>
                <w:szCs w:val="24"/>
              </w:rPr>
              <w:t xml:space="preserve">POUŽÍVÁM ZNAK „ROVNÁ </w:t>
            </w:r>
            <w:proofErr w:type="gramStart"/>
            <w:r w:rsidR="005134E7">
              <w:rPr>
                <w:b/>
                <w:sz w:val="24"/>
                <w:szCs w:val="24"/>
              </w:rPr>
              <w:t>SE“ =</w:t>
            </w:r>
            <w:r w:rsidR="008460A3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14:paraId="0F02875A" w14:textId="5CBA45E2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4000E9">
              <w:rPr>
                <w:b/>
                <w:sz w:val="24"/>
                <w:szCs w:val="24"/>
              </w:rPr>
              <w:t>STAVÍM STAVBY</w:t>
            </w:r>
            <w:r w:rsidR="008460A3">
              <w:rPr>
                <w:b/>
                <w:sz w:val="24"/>
                <w:szCs w:val="24"/>
              </w:rPr>
              <w:t xml:space="preserve"> Z KRYCHLÍ PODLE ZADÁNÍ.</w:t>
            </w:r>
          </w:p>
          <w:p w14:paraId="0046CFED" w14:textId="06D70181" w:rsidR="008460A3" w:rsidRDefault="005134E7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SKLÁDÁM Z</w:t>
            </w:r>
            <w:r w:rsidR="008460A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DŘÍVEK</w:t>
            </w:r>
            <w:r w:rsidR="008460A3">
              <w:rPr>
                <w:b/>
                <w:sz w:val="24"/>
                <w:szCs w:val="24"/>
              </w:rPr>
              <w:t>.</w:t>
            </w:r>
          </w:p>
          <w:p w14:paraId="2A16A77E" w14:textId="6022789B" w:rsidR="004000E9" w:rsidRDefault="005134E7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8460A3">
              <w:rPr>
                <w:b/>
                <w:sz w:val="24"/>
                <w:szCs w:val="24"/>
              </w:rPr>
              <w:t xml:space="preserve"> PÍŠI ČÍSLICI 1 A 2.</w:t>
            </w:r>
          </w:p>
          <w:p w14:paraId="0503EFE1" w14:textId="454D87F5" w:rsidR="00873115" w:rsidRDefault="008460A3" w:rsidP="004000E9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</w:t>
            </w:r>
            <w:r w:rsidR="00557B8E">
              <w:rPr>
                <w:b/>
                <w:sz w:val="24"/>
                <w:szCs w:val="24"/>
              </w:rPr>
              <w:t xml:space="preserve"> </w:t>
            </w:r>
            <w:r w:rsidR="00873115">
              <w:rPr>
                <w:b/>
                <w:sz w:val="24"/>
                <w:szCs w:val="24"/>
              </w:rPr>
              <w:t xml:space="preserve">UČEBNICE </w:t>
            </w:r>
            <w:r w:rsidR="00B23582">
              <w:rPr>
                <w:b/>
                <w:sz w:val="24"/>
                <w:szCs w:val="24"/>
              </w:rPr>
              <w:t>28</w:t>
            </w:r>
            <w:r w:rsidR="004000E9">
              <w:rPr>
                <w:b/>
                <w:sz w:val="24"/>
                <w:szCs w:val="24"/>
              </w:rPr>
              <w:t xml:space="preserve"> -</w:t>
            </w:r>
            <w:r w:rsidR="0017283D">
              <w:rPr>
                <w:b/>
                <w:sz w:val="24"/>
                <w:szCs w:val="24"/>
              </w:rPr>
              <w:t xml:space="preserve"> </w:t>
            </w:r>
            <w:r w:rsidR="00B2358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14:paraId="03164975" w14:textId="218F2EAD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4000E9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7F6E5828" w14:textId="3A0083D7" w:rsidR="00873115" w:rsidRDefault="004000E9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57B8E">
              <w:rPr>
                <w:b/>
                <w:sz w:val="24"/>
                <w:szCs w:val="24"/>
              </w:rPr>
              <w:t>OPAKUJI SI POZNÁVÁNÍ LISTNATÝCH STROMŮ</w:t>
            </w:r>
          </w:p>
          <w:p w14:paraId="40CE98AF" w14:textId="4A4BCE8D" w:rsidR="00557B8E" w:rsidRDefault="00557B8E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OPAKUJI SI </w:t>
            </w:r>
            <w:r w:rsidR="002021E7">
              <w:rPr>
                <w:b/>
                <w:sz w:val="24"/>
                <w:szCs w:val="24"/>
              </w:rPr>
              <w:t>ČÁSTI STROMŮ A ROSTLIN</w:t>
            </w:r>
          </w:p>
          <w:p w14:paraId="593FDD33" w14:textId="751333A5" w:rsidR="002021E7" w:rsidRDefault="002021E7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PÍŠI, CO SE DĚJE NA PODZIM V PŘÍRODĚ</w:t>
            </w:r>
          </w:p>
          <w:p w14:paraId="12FF74E4" w14:textId="3441AE1F" w:rsidR="002021E7" w:rsidRDefault="002021E7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2553795" w14:textId="4A40B24F" w:rsidR="0017283D" w:rsidRDefault="0017283D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7667BAF" w14:textId="0CB3CE65" w:rsidR="00873115" w:rsidRPr="00545370" w:rsidRDefault="00873115" w:rsidP="001728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091A343" w14:textId="1F5A3B15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619053F7" w14:textId="77777777" w:rsidTr="004000E9">
        <w:trPr>
          <w:gridAfter w:val="1"/>
          <w:wAfter w:w="7" w:type="dxa"/>
          <w:trHeight w:val="1194"/>
        </w:trPr>
        <w:tc>
          <w:tcPr>
            <w:tcW w:w="2694" w:type="dxa"/>
          </w:tcPr>
          <w:p w14:paraId="3F754855" w14:textId="474FDA2D" w:rsidR="00873115" w:rsidRPr="003972D6" w:rsidRDefault="00D81BF1" w:rsidP="00873115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35F65FB2" wp14:editId="2732BFCE">
                  <wp:simplePos x="0" y="0"/>
                  <wp:positionH relativeFrom="column">
                    <wp:posOffset>220344</wp:posOffset>
                  </wp:positionH>
                  <wp:positionV relativeFrom="paragraph">
                    <wp:posOffset>85090</wp:posOffset>
                  </wp:positionV>
                  <wp:extent cx="1216025" cy="657860"/>
                  <wp:effectExtent l="0" t="0" r="3175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B31F05" wp14:editId="1B8E73E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5090</wp:posOffset>
                      </wp:positionV>
                      <wp:extent cx="1371600" cy="379730"/>
                      <wp:effectExtent l="0" t="0" r="0" b="127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873115" w:rsidRPr="003972D6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8.1pt;margin-top:6.7pt;width:108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" filled="f" stroked="f">
                      <v:textbox>
                        <w:txbxContent>
                          <w:p w14:paraId="594F833B" w14:textId="4B45DC5C" w:rsidR="00873115" w:rsidRPr="003972D6" w:rsidRDefault="00873115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5C2B3DCF" w14:textId="2C6714AB" w:rsidR="00873115" w:rsidRPr="00484F76" w:rsidRDefault="00873115" w:rsidP="008731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  <w:r w:rsidR="00D81BF1">
              <w:rPr>
                <w:b/>
                <w:bCs/>
                <w:sz w:val="24"/>
                <w:szCs w:val="24"/>
              </w:rPr>
              <w:t>.</w:t>
            </w:r>
          </w:p>
          <w:p w14:paraId="32508E68" w14:textId="64304744" w:rsidR="00873115" w:rsidRPr="00484F76" w:rsidRDefault="00873115" w:rsidP="00D81BF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15B87C96" w14:textId="77777777" w:rsidR="00873115" w:rsidRPr="005B4C81" w:rsidRDefault="00873115" w:rsidP="00873115">
            <w:pPr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2021E7">
        <w:trPr>
          <w:gridAfter w:val="1"/>
          <w:wAfter w:w="7" w:type="dxa"/>
          <w:trHeight w:val="600"/>
        </w:trPr>
        <w:tc>
          <w:tcPr>
            <w:tcW w:w="2694" w:type="dxa"/>
          </w:tcPr>
          <w:p w14:paraId="13D4C236" w14:textId="222B1F07" w:rsidR="00873115" w:rsidRPr="003972D6" w:rsidRDefault="00873115" w:rsidP="00873115">
            <w:pPr>
              <w:jc w:val="center"/>
              <w:rPr>
                <w:sz w:val="24"/>
                <w:szCs w:val="24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>DOMÁCÍ PŘÍPRAVA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42962FA4" w14:textId="6477FAB8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VYPRÁVÍM RODIČŮM O OBJEVECH VE TŘÍDĚ.</w:t>
            </w:r>
          </w:p>
          <w:p w14:paraId="69DA547C" w14:textId="679F3D53" w:rsidR="002021E7" w:rsidRDefault="002021E7" w:rsidP="0087311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PŘEČTU SI S RODIČI SPOLEČNĚ TÝDENNÍ PLÁN.</w:t>
            </w:r>
          </w:p>
          <w:p w14:paraId="42B1B120" w14:textId="4C2A9BB7" w:rsidR="00873115" w:rsidRDefault="00873115" w:rsidP="001B02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 xml:space="preserve">UKÁŽI RODIČŮM KAŽDÝ DEN DENÍK. </w:t>
            </w:r>
          </w:p>
          <w:p w14:paraId="19A49ACB" w14:textId="093229BD" w:rsidR="002021E7" w:rsidRDefault="002021E7" w:rsidP="001B02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M SI DENÍK DO POŘÁDKU – OBALÍM, PŘILEPÍM, VYTŘÍDÍM.</w:t>
            </w:r>
          </w:p>
          <w:p w14:paraId="622085E0" w14:textId="4F0D0CD2" w:rsidR="00101737" w:rsidRPr="003972D6" w:rsidRDefault="00101737" w:rsidP="001B027B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873115" w:rsidRPr="000E6046" w14:paraId="45B66278" w14:textId="77777777" w:rsidTr="00195D61">
        <w:trPr>
          <w:trHeight w:val="3142"/>
        </w:trPr>
        <w:tc>
          <w:tcPr>
            <w:tcW w:w="9646" w:type="dxa"/>
            <w:gridSpan w:val="4"/>
          </w:tcPr>
          <w:p w14:paraId="129CE4D2" w14:textId="32E3B999" w:rsidR="00873115" w:rsidRDefault="00044A80" w:rsidP="00873115">
            <w:pPr>
              <w:spacing w:after="0"/>
              <w:rPr>
                <w:bCs/>
                <w:sz w:val="24"/>
                <w:szCs w:val="24"/>
              </w:rPr>
            </w:pPr>
            <w:r w:rsidRPr="00044A80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9856" behindDoc="1" locked="0" layoutInCell="1" allowOverlap="1" wp14:anchorId="3AA19507" wp14:editId="5FC4927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6200</wp:posOffset>
                  </wp:positionV>
                  <wp:extent cx="1464310" cy="1098550"/>
                  <wp:effectExtent l="0" t="0" r="2540" b="6350"/>
                  <wp:wrapTight wrapText="bothSides">
                    <wp:wrapPolygon edited="0">
                      <wp:start x="0" y="0"/>
                      <wp:lineTo x="0" y="21350"/>
                      <wp:lineTo x="21356" y="21350"/>
                      <wp:lineTo x="21356" y="0"/>
                      <wp:lineTo x="0" y="0"/>
                    </wp:wrapPolygon>
                  </wp:wrapTight>
                  <wp:docPr id="15" name="Obrázek 15" descr="S:\FOTO nové 2022-23\I. A Objevitelé Lucka K\4.11.  Celý týden -Halloween, VV,TV\IMG-2022103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4.11.  Celý týden -Halloween, VV,TV\IMG-2022103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</w:p>
          <w:p w14:paraId="6CE43A1B" w14:textId="09015014" w:rsidR="00044A80" w:rsidRDefault="002021E7" w:rsidP="0087311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 PÁTEK MĚ ČEKALO MILÉ PŘIVÍTÁNÍ OD DĚTÍ. ZAJÍMALY SE O MOU CESTU DO NORSKA, JAK SE TAM VE ŠKOLÁCH UČÍ. JEŠTĚ SE K TOMU V TÝDNU RÁDA VRÁTÍM. KRÁSNĚ MI ZAZPÍVALY A UKÁZALY MI, CO SE S ALICÍ NAUČILY. </w:t>
            </w:r>
            <w:r w:rsidR="00044A80">
              <w:rPr>
                <w:bCs/>
                <w:sz w:val="24"/>
                <w:szCs w:val="24"/>
              </w:rPr>
              <w:t xml:space="preserve">DĚKUJEME MAMINCE MARTINA A JEJÍ KAMARÁDCE ZA PONDĚLNÍ HALLOWENSKÉ TVOŘENÍ. </w:t>
            </w:r>
          </w:p>
          <w:p w14:paraId="16937A27" w14:textId="57941B5F" w:rsidR="00044A80" w:rsidRDefault="00044A80" w:rsidP="00873115">
            <w:pPr>
              <w:spacing w:after="0"/>
              <w:rPr>
                <w:bCs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2A239D6E" wp14:editId="289F2018">
                  <wp:simplePos x="0" y="0"/>
                  <wp:positionH relativeFrom="column">
                    <wp:posOffset>4284345</wp:posOffset>
                  </wp:positionH>
                  <wp:positionV relativeFrom="paragraph">
                    <wp:posOffset>258445</wp:posOffset>
                  </wp:positionV>
                  <wp:extent cx="1710690" cy="1134745"/>
                  <wp:effectExtent l="0" t="0" r="3810" b="8255"/>
                  <wp:wrapTight wrapText="bothSides">
                    <wp:wrapPolygon edited="0">
                      <wp:start x="962" y="0"/>
                      <wp:lineTo x="0" y="725"/>
                      <wp:lineTo x="0" y="21032"/>
                      <wp:lineTo x="962" y="21395"/>
                      <wp:lineTo x="20445" y="21395"/>
                      <wp:lineTo x="21408" y="21032"/>
                      <wp:lineTo x="21408" y="725"/>
                      <wp:lineTo x="20445" y="0"/>
                      <wp:lineTo x="962" y="0"/>
                    </wp:wrapPolygon>
                  </wp:wrapTight>
                  <wp:docPr id="14" name="obrázek 4" descr="Nejlepší akce v Praze dnes, zítra, o víkendu | City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jlepší akce v Praze dnes, zítra, o víkendu | CityB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1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2021E7">
              <w:rPr>
                <w:bCs/>
                <w:sz w:val="24"/>
                <w:szCs w:val="24"/>
              </w:rPr>
              <w:t xml:space="preserve">V PONDĚLÍ A V ÚTERÝ NÁS ČEKÁ SPOLEČNÝ PROJEKT S DĚTMI Z 1. – 3. ROČNÍKŮ NA PERNERCE. V ÚTERÝ VŠE SPOLEČNĚ POSLEDNÍ HODINU ZHODNOTÍME, VY SE PAK DĚTÍ PTEJTE NA </w:t>
            </w:r>
            <w:r w:rsidR="00C552E0">
              <w:rPr>
                <w:bCs/>
                <w:sz w:val="24"/>
                <w:szCs w:val="24"/>
              </w:rPr>
              <w:t xml:space="preserve">JEJICH </w:t>
            </w:r>
            <w:r w:rsidR="002021E7">
              <w:rPr>
                <w:bCs/>
                <w:sz w:val="24"/>
                <w:szCs w:val="24"/>
              </w:rPr>
              <w:t xml:space="preserve">ZÁŽITKY </w:t>
            </w:r>
            <w:r w:rsidR="002021E7" w:rsidRPr="002021E7">
              <w:rPr>
                <w:bCs/>
                <w:sz w:val="24"/>
                <w:szCs w:val="24"/>
              </w:rPr>
              <w:sym w:font="Wingdings" w:char="F04A"/>
            </w:r>
            <w:r w:rsidR="002021E7">
              <w:rPr>
                <w:bCs/>
                <w:sz w:val="24"/>
                <w:szCs w:val="24"/>
              </w:rPr>
              <w:t xml:space="preserve">. JE TO PRO NÁS VELKÁ AKCE, TAK NÁM DRŽTE PALCE. OD PONDĚLÍ SE </w:t>
            </w:r>
            <w:r w:rsidR="00C552E0">
              <w:rPr>
                <w:bCs/>
                <w:sz w:val="24"/>
                <w:szCs w:val="24"/>
              </w:rPr>
              <w:t xml:space="preserve">PROSÍM ZAPISUJTE </w:t>
            </w:r>
          </w:p>
          <w:p w14:paraId="7F8B8F56" w14:textId="32C1F76C" w:rsidR="00107C39" w:rsidRDefault="002021E7" w:rsidP="0087311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 KONZULTCE (ŽÁK – RODIČ-</w:t>
            </w:r>
            <w:r w:rsidR="00C552E0">
              <w:rPr>
                <w:bCs/>
                <w:sz w:val="24"/>
                <w:szCs w:val="24"/>
              </w:rPr>
              <w:t>UČITEL), DO E-MAILU VÁM POŠLU ODKAZ, KDE SI VYBERETE VÁMI VHODNÝ TERMÍN A PODLE INSTRUKCÍ SE ZAPIŠETE NEJPOZDĚJI DO NEDĚLE 13. 11. DĚKUJI.</w:t>
            </w:r>
            <w:r w:rsidR="00C552E0">
              <w:rPr>
                <w:noProof/>
                <w:lang w:eastAsia="cs-CZ"/>
              </w:rPr>
              <w:t xml:space="preserve"> </w:t>
            </w:r>
          </w:p>
          <w:p w14:paraId="732DF900" w14:textId="0AAC7C15" w:rsidR="00C552E0" w:rsidRPr="00C552E0" w:rsidRDefault="00107C39" w:rsidP="00044A80">
            <w:pPr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ŘEJEME  KRÁSNÝ </w:t>
            </w:r>
            <w:r w:rsidR="00C552E0">
              <w:rPr>
                <w:bCs/>
                <w:sz w:val="24"/>
                <w:szCs w:val="24"/>
              </w:rPr>
              <w:t>LISTOPAD A SVATOMARTINSKÉ VESELÍ</w:t>
            </w:r>
            <w:r w:rsidR="00044A80">
              <w:rPr>
                <w:bCs/>
                <w:sz w:val="24"/>
                <w:szCs w:val="24"/>
              </w:rPr>
              <w:t xml:space="preserve"> </w:t>
            </w:r>
            <w:r w:rsidR="00C552E0">
              <w:rPr>
                <w:bCs/>
                <w:sz w:val="24"/>
                <w:szCs w:val="24"/>
              </w:rPr>
              <w:t>I U VÁS DOMA</w:t>
            </w:r>
            <w:r>
              <w:rPr>
                <w:bCs/>
                <w:sz w:val="24"/>
                <w:szCs w:val="24"/>
              </w:rPr>
              <w:t>.</w:t>
            </w:r>
            <w:r w:rsidR="00873115">
              <w:rPr>
                <w:bCs/>
                <w:sz w:val="24"/>
                <w:szCs w:val="24"/>
              </w:rPr>
              <w:t xml:space="preserve">   LUCKA  A  ALICE</w:t>
            </w:r>
            <w:r w:rsidR="00C552E0"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="00C552E0" w:rsidRPr="00C552E0">
              <w:rPr>
                <w:b/>
                <w:bCs/>
                <w:i/>
                <w:sz w:val="24"/>
                <w:szCs w:val="24"/>
              </w:rPr>
              <w:t>ČTVRTEK 24. 11. - DÍLNA TVOŘENÍ ADVENTNÍCH VĚNCŮ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35C9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7C39"/>
    <w:rsid w:val="001160E5"/>
    <w:rsid w:val="001320DA"/>
    <w:rsid w:val="00163BE5"/>
    <w:rsid w:val="0017283D"/>
    <w:rsid w:val="00175E76"/>
    <w:rsid w:val="001760B0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972D6"/>
    <w:rsid w:val="003C656D"/>
    <w:rsid w:val="003E6B19"/>
    <w:rsid w:val="004000E9"/>
    <w:rsid w:val="00417397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2B1F"/>
    <w:rsid w:val="004C72C3"/>
    <w:rsid w:val="004D7CA9"/>
    <w:rsid w:val="004F5E7A"/>
    <w:rsid w:val="005134E7"/>
    <w:rsid w:val="00545370"/>
    <w:rsid w:val="0055632C"/>
    <w:rsid w:val="00557B8E"/>
    <w:rsid w:val="005626D2"/>
    <w:rsid w:val="00572381"/>
    <w:rsid w:val="005C33CF"/>
    <w:rsid w:val="006043D7"/>
    <w:rsid w:val="006079A0"/>
    <w:rsid w:val="0063076A"/>
    <w:rsid w:val="006343F2"/>
    <w:rsid w:val="006377DF"/>
    <w:rsid w:val="00650E81"/>
    <w:rsid w:val="00664DA2"/>
    <w:rsid w:val="00671BCF"/>
    <w:rsid w:val="0068134C"/>
    <w:rsid w:val="006965BE"/>
    <w:rsid w:val="0069687D"/>
    <w:rsid w:val="006B5561"/>
    <w:rsid w:val="006F6CEB"/>
    <w:rsid w:val="007119A7"/>
    <w:rsid w:val="00752121"/>
    <w:rsid w:val="00760048"/>
    <w:rsid w:val="00795A41"/>
    <w:rsid w:val="007C4C2C"/>
    <w:rsid w:val="007E17E5"/>
    <w:rsid w:val="007E5265"/>
    <w:rsid w:val="007F3390"/>
    <w:rsid w:val="007F62FA"/>
    <w:rsid w:val="0081412B"/>
    <w:rsid w:val="00822A28"/>
    <w:rsid w:val="00830FBB"/>
    <w:rsid w:val="00836840"/>
    <w:rsid w:val="008460A3"/>
    <w:rsid w:val="00854D22"/>
    <w:rsid w:val="008563DE"/>
    <w:rsid w:val="00871CE6"/>
    <w:rsid w:val="00873115"/>
    <w:rsid w:val="008A1A69"/>
    <w:rsid w:val="008B68BF"/>
    <w:rsid w:val="008C5551"/>
    <w:rsid w:val="008D3819"/>
    <w:rsid w:val="008E6E09"/>
    <w:rsid w:val="009230A5"/>
    <w:rsid w:val="00926D20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D16BC"/>
    <w:rsid w:val="009D4C94"/>
    <w:rsid w:val="009F5971"/>
    <w:rsid w:val="009F7D2F"/>
    <w:rsid w:val="00A00057"/>
    <w:rsid w:val="00A06419"/>
    <w:rsid w:val="00A16A0F"/>
    <w:rsid w:val="00A21E93"/>
    <w:rsid w:val="00A37DD7"/>
    <w:rsid w:val="00A43092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3582"/>
    <w:rsid w:val="00B261E5"/>
    <w:rsid w:val="00B34258"/>
    <w:rsid w:val="00B43429"/>
    <w:rsid w:val="00B851A5"/>
    <w:rsid w:val="00B97A8B"/>
    <w:rsid w:val="00BC1860"/>
    <w:rsid w:val="00BC5EDF"/>
    <w:rsid w:val="00BF0D9F"/>
    <w:rsid w:val="00C43CB2"/>
    <w:rsid w:val="00C552E0"/>
    <w:rsid w:val="00C646E1"/>
    <w:rsid w:val="00C66493"/>
    <w:rsid w:val="00C737EC"/>
    <w:rsid w:val="00C83E3E"/>
    <w:rsid w:val="00CA3BAC"/>
    <w:rsid w:val="00CC39C7"/>
    <w:rsid w:val="00CC70A8"/>
    <w:rsid w:val="00D0457E"/>
    <w:rsid w:val="00D05AB8"/>
    <w:rsid w:val="00D07FF1"/>
    <w:rsid w:val="00D2629C"/>
    <w:rsid w:val="00D75C5C"/>
    <w:rsid w:val="00D76B58"/>
    <w:rsid w:val="00D80229"/>
    <w:rsid w:val="00D81BF1"/>
    <w:rsid w:val="00D83F38"/>
    <w:rsid w:val="00D87D7A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D5CD0"/>
    <w:rsid w:val="00F12F73"/>
    <w:rsid w:val="00F261D3"/>
    <w:rsid w:val="00F52004"/>
    <w:rsid w:val="00F633C2"/>
    <w:rsid w:val="00F711CE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b72eb08-0fdc-4686-a66e-937009f735a7"/>
    <ds:schemaRef ds:uri="bdde3010-e9de-4006-ae53-09d0e95f038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BE279-9202-45F3-A374-63B6F01B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2-10-21T16:07:00Z</cp:lastPrinted>
  <dcterms:created xsi:type="dcterms:W3CDTF">2022-11-04T17:05:00Z</dcterms:created>
  <dcterms:modified xsi:type="dcterms:W3CDTF">2022-11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